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E5" w:rsidRDefault="002A5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9487</wp:posOffset>
                </wp:positionH>
                <wp:positionV relativeFrom="paragraph">
                  <wp:posOffset>4189863</wp:posOffset>
                </wp:positionV>
                <wp:extent cx="2498090" cy="36848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368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2E8" w:rsidRPr="00D84448" w:rsidRDefault="00E21788" w:rsidP="00CB100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84448">
                              <w:rPr>
                                <w:b/>
                                <w:sz w:val="40"/>
                                <w:szCs w:val="40"/>
                              </w:rPr>
                              <w:t>OLLU</w:t>
                            </w:r>
                          </w:p>
                          <w:p w:rsidR="00CE72E8" w:rsidRPr="00D84448" w:rsidRDefault="00E21788" w:rsidP="00CB100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84448">
                              <w:rPr>
                                <w:b/>
                                <w:sz w:val="36"/>
                                <w:szCs w:val="36"/>
                              </w:rPr>
                              <w:t>411 S.W. 24</w:t>
                            </w:r>
                            <w:r w:rsidRPr="00D84448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D8444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T</w:t>
                            </w:r>
                          </w:p>
                          <w:p w:rsidR="00E366EF" w:rsidRPr="00D84448" w:rsidRDefault="00C3373C" w:rsidP="00CB10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4448">
                              <w:rPr>
                                <w:b/>
                                <w:sz w:val="28"/>
                                <w:szCs w:val="28"/>
                              </w:rPr>
                              <w:t>(front of UWAC</w:t>
                            </w:r>
                            <w:r w:rsidR="00E366EF" w:rsidRPr="00D8444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E72E8" w:rsidRPr="00CE72E8" w:rsidRDefault="006442FE" w:rsidP="00CB100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y </w:t>
                            </w:r>
                            <w:r w:rsidR="00232DBF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0E5D3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72E8" w:rsidRPr="00CE72E8">
                              <w:rPr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232DBF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CE72E8" w:rsidRDefault="00CE72E8" w:rsidP="00CB100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21788">
                              <w:rPr>
                                <w:b/>
                                <w:sz w:val="36"/>
                                <w:szCs w:val="36"/>
                              </w:rPr>
                              <w:t>8:30</w:t>
                            </w:r>
                            <w:r w:rsidR="00951F30" w:rsidRPr="00E2178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178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m – </w:t>
                            </w:r>
                            <w:r w:rsidR="00A62210">
                              <w:rPr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E21788">
                              <w:rPr>
                                <w:b/>
                                <w:sz w:val="36"/>
                                <w:szCs w:val="36"/>
                              </w:rPr>
                              <w:t>:00</w:t>
                            </w:r>
                            <w:r w:rsidR="00951F30" w:rsidRPr="00E2178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1788">
                              <w:rPr>
                                <w:b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  <w:p w:rsidR="00D84448" w:rsidRPr="00D84448" w:rsidRDefault="00D84448" w:rsidP="00CB10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4448">
                              <w:rPr>
                                <w:b/>
                                <w:sz w:val="32"/>
                                <w:szCs w:val="32"/>
                              </w:rPr>
                              <w:t>Appointments recommended, register o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D84448">
                              <w:rPr>
                                <w:b/>
                                <w:sz w:val="32"/>
                                <w:szCs w:val="32"/>
                              </w:rPr>
                              <w:t>ine or call</w:t>
                            </w:r>
                          </w:p>
                          <w:p w:rsidR="00DE5E7A" w:rsidRPr="00D84448" w:rsidRDefault="00D84448" w:rsidP="00D8444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4448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DE5E7A" w:rsidRPr="00D8444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E5E7A" w:rsidRPr="00D84448">
                              <w:rPr>
                                <w:b/>
                                <w:sz w:val="32"/>
                                <w:szCs w:val="32"/>
                              </w:rPr>
                              <w:t>358-7020</w:t>
                            </w:r>
                          </w:p>
                          <w:p w:rsidR="00CE72E8" w:rsidRPr="00ED6732" w:rsidRDefault="00CE72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.45pt;margin-top:329.9pt;width:196.7pt;height:2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V8hAIAABA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" stroked="f">
                <v:textbox>
                  <w:txbxContent>
                    <w:p w:rsidR="00CE72E8" w:rsidRPr="00D84448" w:rsidRDefault="00E21788" w:rsidP="00CB100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84448">
                        <w:rPr>
                          <w:b/>
                          <w:sz w:val="40"/>
                          <w:szCs w:val="40"/>
                        </w:rPr>
                        <w:t>OLLU</w:t>
                      </w:r>
                    </w:p>
                    <w:p w:rsidR="00CE72E8" w:rsidRPr="00D84448" w:rsidRDefault="00E21788" w:rsidP="00CB100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84448">
                        <w:rPr>
                          <w:b/>
                          <w:sz w:val="36"/>
                          <w:szCs w:val="36"/>
                        </w:rPr>
                        <w:t>411 S.W. 24</w:t>
                      </w:r>
                      <w:r w:rsidRPr="00D84448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D84448">
                        <w:rPr>
                          <w:b/>
                          <w:sz w:val="36"/>
                          <w:szCs w:val="36"/>
                        </w:rPr>
                        <w:t xml:space="preserve"> ST</w:t>
                      </w:r>
                    </w:p>
                    <w:p w:rsidR="00E366EF" w:rsidRPr="00D84448" w:rsidRDefault="00C3373C" w:rsidP="00CB10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4448">
                        <w:rPr>
                          <w:b/>
                          <w:sz w:val="28"/>
                          <w:szCs w:val="28"/>
                        </w:rPr>
                        <w:t>(front of UWAC</w:t>
                      </w:r>
                      <w:r w:rsidR="00E366EF" w:rsidRPr="00D84448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CE72E8" w:rsidRPr="00CE72E8" w:rsidRDefault="006442FE" w:rsidP="00CB100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May </w:t>
                      </w:r>
                      <w:r w:rsidR="00232DBF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,</w:t>
                      </w:r>
                      <w:r w:rsidR="000E5D3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E72E8" w:rsidRPr="00CE72E8">
                        <w:rPr>
                          <w:b/>
                          <w:sz w:val="40"/>
                          <w:szCs w:val="40"/>
                        </w:rPr>
                        <w:t>201</w:t>
                      </w:r>
                      <w:r w:rsidR="00232DBF">
                        <w:rPr>
                          <w:b/>
                          <w:sz w:val="40"/>
                          <w:szCs w:val="40"/>
                        </w:rPr>
                        <w:t>7</w:t>
                      </w:r>
                    </w:p>
                    <w:p w:rsidR="00CE72E8" w:rsidRDefault="00CE72E8" w:rsidP="00CB100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21788">
                        <w:rPr>
                          <w:b/>
                          <w:sz w:val="36"/>
                          <w:szCs w:val="36"/>
                        </w:rPr>
                        <w:t>8:30</w:t>
                      </w:r>
                      <w:r w:rsidR="00951F30" w:rsidRPr="00E2178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21788">
                        <w:rPr>
                          <w:b/>
                          <w:sz w:val="36"/>
                          <w:szCs w:val="36"/>
                        </w:rPr>
                        <w:t xml:space="preserve">am – </w:t>
                      </w:r>
                      <w:r w:rsidR="00A62210">
                        <w:rPr>
                          <w:b/>
                          <w:sz w:val="36"/>
                          <w:szCs w:val="36"/>
                        </w:rPr>
                        <w:t>12</w:t>
                      </w:r>
                      <w:r w:rsidRPr="00E21788">
                        <w:rPr>
                          <w:b/>
                          <w:sz w:val="36"/>
                          <w:szCs w:val="36"/>
                        </w:rPr>
                        <w:t>:00</w:t>
                      </w:r>
                      <w:r w:rsidR="00951F30" w:rsidRPr="00E2178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21788">
                        <w:rPr>
                          <w:b/>
                          <w:sz w:val="36"/>
                          <w:szCs w:val="36"/>
                        </w:rPr>
                        <w:t>pm</w:t>
                      </w:r>
                    </w:p>
                    <w:p w:rsidR="00D84448" w:rsidRPr="00D84448" w:rsidRDefault="00D84448" w:rsidP="00CB10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4448">
                        <w:rPr>
                          <w:b/>
                          <w:sz w:val="32"/>
                          <w:szCs w:val="32"/>
                        </w:rPr>
                        <w:t>Appointments recommended, register o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 w:rsidRPr="00D84448">
                        <w:rPr>
                          <w:b/>
                          <w:sz w:val="32"/>
                          <w:szCs w:val="32"/>
                        </w:rPr>
                        <w:t>ine or call</w:t>
                      </w:r>
                    </w:p>
                    <w:p w:rsidR="00DE5E7A" w:rsidRPr="00D84448" w:rsidRDefault="00D84448" w:rsidP="00D8444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84448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="00DE5E7A" w:rsidRPr="00D84448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DE5E7A" w:rsidRPr="00D84448">
                        <w:rPr>
                          <w:b/>
                          <w:sz w:val="32"/>
                          <w:szCs w:val="32"/>
                        </w:rPr>
                        <w:t>358-7020</w:t>
                      </w:r>
                    </w:p>
                    <w:p w:rsidR="00CE72E8" w:rsidRPr="00ED6732" w:rsidRDefault="00CE72E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76E5" w:rsidSect="001676E5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E3" w:rsidRDefault="003577E3" w:rsidP="00ED6732">
      <w:pPr>
        <w:spacing w:after="0" w:line="240" w:lineRule="auto"/>
      </w:pPr>
      <w:r>
        <w:separator/>
      </w:r>
    </w:p>
  </w:endnote>
  <w:endnote w:type="continuationSeparator" w:id="0">
    <w:p w:rsidR="003577E3" w:rsidRDefault="003577E3" w:rsidP="00ED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E3" w:rsidRDefault="003577E3" w:rsidP="00ED6732">
      <w:pPr>
        <w:spacing w:after="0" w:line="240" w:lineRule="auto"/>
      </w:pPr>
      <w:r>
        <w:separator/>
      </w:r>
    </w:p>
  </w:footnote>
  <w:footnote w:type="continuationSeparator" w:id="0">
    <w:p w:rsidR="003577E3" w:rsidRDefault="003577E3" w:rsidP="00ED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E8" w:rsidRDefault="003577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06376" o:spid="_x0000_s2050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mobile mammo event flyer_one page_12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E8" w:rsidRDefault="003577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06377" o:spid="_x0000_s2051" type="#_x0000_t75" style="position:absolute;margin-left:0;margin-top:0;width:612pt;height:792.25pt;z-index:-251656192;mso-position-horizontal:center;mso-position-horizontal-relative:margin;mso-position-vertical:center;mso-position-vertical-relative:margin" o:allowincell="f">
          <v:imagedata r:id="rId1" o:title="mobile mammo event flyer_one page_12-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E8" w:rsidRDefault="003577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06375" o:spid="_x0000_s2049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mobile mammo event flyer_one page_12-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32"/>
    <w:rsid w:val="00091A17"/>
    <w:rsid w:val="000E5D3F"/>
    <w:rsid w:val="00125728"/>
    <w:rsid w:val="001676E5"/>
    <w:rsid w:val="001B3EF3"/>
    <w:rsid w:val="00232DBF"/>
    <w:rsid w:val="00286224"/>
    <w:rsid w:val="002A592F"/>
    <w:rsid w:val="003577E3"/>
    <w:rsid w:val="003E3546"/>
    <w:rsid w:val="00480F45"/>
    <w:rsid w:val="00494304"/>
    <w:rsid w:val="00593C30"/>
    <w:rsid w:val="00602BBF"/>
    <w:rsid w:val="006442FE"/>
    <w:rsid w:val="00663414"/>
    <w:rsid w:val="0069510A"/>
    <w:rsid w:val="006E7C3B"/>
    <w:rsid w:val="00742256"/>
    <w:rsid w:val="00762017"/>
    <w:rsid w:val="007B5EAD"/>
    <w:rsid w:val="008B5561"/>
    <w:rsid w:val="00951F30"/>
    <w:rsid w:val="00963B27"/>
    <w:rsid w:val="00A12E18"/>
    <w:rsid w:val="00A31C6C"/>
    <w:rsid w:val="00A62210"/>
    <w:rsid w:val="00A711DE"/>
    <w:rsid w:val="00A87A3A"/>
    <w:rsid w:val="00AB3980"/>
    <w:rsid w:val="00B17EE7"/>
    <w:rsid w:val="00B31F66"/>
    <w:rsid w:val="00BD11A2"/>
    <w:rsid w:val="00BE5623"/>
    <w:rsid w:val="00C3373C"/>
    <w:rsid w:val="00CB1004"/>
    <w:rsid w:val="00CE72E8"/>
    <w:rsid w:val="00D40569"/>
    <w:rsid w:val="00D7772A"/>
    <w:rsid w:val="00D84448"/>
    <w:rsid w:val="00DE5E7A"/>
    <w:rsid w:val="00DF6324"/>
    <w:rsid w:val="00E20786"/>
    <w:rsid w:val="00E21788"/>
    <w:rsid w:val="00E270C9"/>
    <w:rsid w:val="00E366EF"/>
    <w:rsid w:val="00ED6732"/>
    <w:rsid w:val="00F2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4DBF1B3-8FE3-414B-9B39-26D756A5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2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D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732"/>
  </w:style>
  <w:style w:type="paragraph" w:styleId="Footer">
    <w:name w:val="footer"/>
    <w:basedOn w:val="Normal"/>
    <w:link w:val="FooterChar"/>
    <w:uiPriority w:val="99"/>
    <w:semiHidden/>
    <w:unhideWhenUsed/>
    <w:rsid w:val="00ED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732"/>
  </w:style>
  <w:style w:type="paragraph" w:styleId="BalloonText">
    <w:name w:val="Balloon Text"/>
    <w:basedOn w:val="Normal"/>
    <w:link w:val="BalloonTextChar"/>
    <w:uiPriority w:val="99"/>
    <w:semiHidden/>
    <w:unhideWhenUsed/>
    <w:rsid w:val="00ED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5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D31A-42C1-4064-B98D-7BD5F52A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syst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amos, Diana</cp:lastModifiedBy>
  <cp:revision>2</cp:revision>
  <cp:lastPrinted>2014-03-28T21:55:00Z</cp:lastPrinted>
  <dcterms:created xsi:type="dcterms:W3CDTF">2017-04-12T20:48:00Z</dcterms:created>
  <dcterms:modified xsi:type="dcterms:W3CDTF">2017-04-12T20:48:00Z</dcterms:modified>
</cp:coreProperties>
</file>